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01E80">
        <w:rPr>
          <w:sz w:val="28"/>
        </w:rPr>
        <w:t>30</w:t>
      </w:r>
      <w:r w:rsidR="00C70947">
        <w:rPr>
          <w:sz w:val="28"/>
        </w:rPr>
        <w:t>.</w:t>
      </w:r>
      <w:r w:rsidR="006836BC" w:rsidRPr="00EA4DA0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01E80">
        <w:rPr>
          <w:sz w:val="28"/>
        </w:rPr>
        <w:t>13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A4DA0" w:rsidRPr="004B12F3" w:rsidRDefault="00EA4DA0" w:rsidP="00EA4DA0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p w:rsidR="00EA4DA0" w:rsidRDefault="00EA4DA0" w:rsidP="00EA4DA0">
      <w:pPr>
        <w:ind w:left="142" w:firstLine="567"/>
        <w:jc w:val="both"/>
        <w:rPr>
          <w:sz w:val="28"/>
          <w:szCs w:val="28"/>
        </w:rPr>
      </w:pPr>
    </w:p>
    <w:bookmarkEnd w:id="2"/>
    <w:p w:rsidR="001927CA" w:rsidRPr="00166D49" w:rsidRDefault="001927CA" w:rsidP="00EA4DA0">
      <w:pPr>
        <w:ind w:left="142" w:firstLine="567"/>
        <w:jc w:val="both"/>
        <w:rPr>
          <w:sz w:val="28"/>
          <w:szCs w:val="28"/>
        </w:rPr>
      </w:pPr>
    </w:p>
    <w:p w:rsidR="00EA4DA0" w:rsidRPr="0048080D" w:rsidRDefault="00EA4DA0" w:rsidP="00EA4DA0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635266">
        <w:t>BЛ 10КВ №</w:t>
      </w:r>
      <w:r w:rsidR="001927CA">
        <w:t xml:space="preserve"> </w:t>
      </w:r>
      <w:r w:rsidRPr="00635266">
        <w:t>3 ПС БОГАТОВСКАЯ ПТФ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EA4DA0" w:rsidRDefault="00EA4DA0" w:rsidP="00EA4D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927CA" w:rsidRDefault="001927CA" w:rsidP="00EA4D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A4DA0" w:rsidRPr="0048080D" w:rsidRDefault="00EA4DA0" w:rsidP="00EA4D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A4DA0" w:rsidRPr="001665F7" w:rsidRDefault="00EA4DA0" w:rsidP="00EA4D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26BE3">
        <w:rPr>
          <w:sz w:val="28"/>
          <w:szCs w:val="28"/>
        </w:rPr>
        <w:t xml:space="preserve">1. </w:t>
      </w:r>
      <w:r w:rsidRPr="00303881">
        <w:rPr>
          <w:sz w:val="28"/>
          <w:szCs w:val="28"/>
        </w:rPr>
        <w:t xml:space="preserve">Установить публичный сервитут </w:t>
      </w:r>
      <w:r w:rsidRPr="00303881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303881">
        <w:rPr>
          <w:sz w:val="28"/>
          <w:szCs w:val="28"/>
        </w:rPr>
        <w:t xml:space="preserve">в целях эксплуатации объекта энергетики </w:t>
      </w:r>
      <w:r w:rsidRPr="00303881">
        <w:rPr>
          <w:color w:val="000000"/>
          <w:sz w:val="28"/>
          <w:szCs w:val="28"/>
          <w:lang w:eastAsia="zh-CN"/>
        </w:rPr>
        <w:t>BЛ 10КВ №</w:t>
      </w:r>
      <w:r w:rsidR="001927CA">
        <w:rPr>
          <w:color w:val="000000"/>
          <w:sz w:val="28"/>
          <w:szCs w:val="28"/>
          <w:lang w:eastAsia="zh-CN"/>
        </w:rPr>
        <w:t xml:space="preserve"> </w:t>
      </w:r>
      <w:r w:rsidRPr="00303881">
        <w:rPr>
          <w:color w:val="000000"/>
          <w:sz w:val="28"/>
          <w:szCs w:val="28"/>
          <w:lang w:eastAsia="zh-CN"/>
        </w:rPr>
        <w:t>3 ПС БОГАТОВСКАЯ ПТФ</w:t>
      </w:r>
      <w:r w:rsidRPr="00303881">
        <w:rPr>
          <w:sz w:val="28"/>
          <w:szCs w:val="28"/>
        </w:rPr>
        <w:t xml:space="preserve">, общей площадью </w:t>
      </w:r>
      <w:r w:rsidRPr="00303881">
        <w:rPr>
          <w:color w:val="000000"/>
          <w:sz w:val="28"/>
          <w:szCs w:val="28"/>
          <w:lang w:eastAsia="zh-CN"/>
        </w:rPr>
        <w:t>58513</w:t>
      </w:r>
      <w:r w:rsidRPr="00303881">
        <w:rPr>
          <w:sz w:val="28"/>
          <w:szCs w:val="28"/>
        </w:rPr>
        <w:t xml:space="preserve"> </w:t>
      </w:r>
      <w:proofErr w:type="spellStart"/>
      <w:proofErr w:type="gramStart"/>
      <w:r w:rsidRPr="00303881">
        <w:rPr>
          <w:sz w:val="28"/>
          <w:szCs w:val="28"/>
        </w:rPr>
        <w:t>кв.м</w:t>
      </w:r>
      <w:proofErr w:type="spellEnd"/>
      <w:proofErr w:type="gramEnd"/>
      <w:r w:rsidRPr="00303881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303881">
        <w:rPr>
          <w:sz w:val="28"/>
          <w:szCs w:val="28"/>
        </w:rPr>
        <w:t>Белокалитвинский</w:t>
      </w:r>
      <w:proofErr w:type="spellEnd"/>
      <w:r w:rsidRPr="001665F7">
        <w:rPr>
          <w:sz w:val="28"/>
          <w:szCs w:val="28"/>
        </w:rPr>
        <w:t xml:space="preserve"> район</w:t>
      </w:r>
      <w:r w:rsidRPr="001665F7">
        <w:rPr>
          <w:color w:val="020B22"/>
          <w:sz w:val="28"/>
          <w:szCs w:val="28"/>
        </w:rPr>
        <w:t xml:space="preserve"> (далее – публичный сервитут).</w:t>
      </w:r>
    </w:p>
    <w:p w:rsidR="00EA4DA0" w:rsidRPr="001665F7" w:rsidRDefault="00EA4DA0" w:rsidP="00EA4DA0">
      <w:pPr>
        <w:pStyle w:val="ac"/>
        <w:ind w:left="0" w:firstLine="708"/>
        <w:jc w:val="both"/>
        <w:rPr>
          <w:color w:val="020B22"/>
          <w:sz w:val="28"/>
          <w:szCs w:val="28"/>
        </w:rPr>
      </w:pPr>
      <w:r w:rsidRPr="001665F7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EA4DA0" w:rsidRPr="001665F7" w:rsidRDefault="00EA4DA0" w:rsidP="00EA4D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EA4DA0" w:rsidRPr="001665F7" w:rsidRDefault="00EA4DA0" w:rsidP="00EA4DA0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1927CA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EA4DA0" w:rsidRPr="00937E5F" w:rsidRDefault="00EA4DA0" w:rsidP="00EA4DA0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1927CA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EA4DA0" w:rsidRPr="00937E5F" w:rsidRDefault="00EA4DA0" w:rsidP="00EA4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1927CA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EA4DA0" w:rsidRPr="00937E5F" w:rsidRDefault="00EA4DA0" w:rsidP="00EA4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EA4DA0" w:rsidRPr="00937E5F" w:rsidRDefault="00EA4DA0" w:rsidP="00EA4DA0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1927CA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1927CA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1927CA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EA4DA0" w:rsidRPr="00937E5F" w:rsidRDefault="00EA4DA0" w:rsidP="00EA4DA0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1927CA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EA4DA0" w:rsidRPr="00937E5F" w:rsidRDefault="00EA4DA0" w:rsidP="00EA4DA0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EA4DA0" w:rsidRPr="00937E5F" w:rsidRDefault="00EA4DA0" w:rsidP="00EA4DA0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EA4DA0" w:rsidRPr="00937E5F" w:rsidRDefault="00EA4DA0" w:rsidP="00EA4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A4DA0" w:rsidRPr="00937E5F" w:rsidRDefault="00EA4DA0" w:rsidP="00EA4DA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EA4DA0" w:rsidRDefault="00EA4DA0" w:rsidP="00EA4D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7CA" w:rsidRDefault="001927CA" w:rsidP="00EA4D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DA0" w:rsidRDefault="00EA4DA0" w:rsidP="00EA4D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1927CA" w:rsidRPr="001927CA">
        <w:rPr>
          <w:rFonts w:ascii="Times New Roman" w:hAnsi="Times New Roman" w:cs="Times New Roman"/>
          <w:sz w:val="28"/>
          <w:szCs w:val="28"/>
        </w:rPr>
        <w:t xml:space="preserve"> </w:t>
      </w:r>
      <w:r w:rsidR="001927CA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1927CA" w:rsidRDefault="001927CA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927CA" w:rsidRDefault="00872883" w:rsidP="00872883">
      <w:pPr>
        <w:rPr>
          <w:color w:val="FFFFFF" w:themeColor="background1"/>
          <w:sz w:val="28"/>
        </w:rPr>
      </w:pPr>
      <w:r w:rsidRPr="001927CA">
        <w:rPr>
          <w:color w:val="FFFFFF" w:themeColor="background1"/>
          <w:sz w:val="28"/>
        </w:rPr>
        <w:t>Верно:</w:t>
      </w:r>
    </w:p>
    <w:p w:rsidR="003A39C2" w:rsidRPr="001927CA" w:rsidRDefault="00DA2597" w:rsidP="00835273">
      <w:pPr>
        <w:rPr>
          <w:color w:val="FFFFFF" w:themeColor="background1"/>
          <w:sz w:val="28"/>
        </w:rPr>
      </w:pPr>
      <w:proofErr w:type="gramStart"/>
      <w:r w:rsidRPr="001927CA">
        <w:rPr>
          <w:color w:val="FFFFFF" w:themeColor="background1"/>
          <w:sz w:val="28"/>
        </w:rPr>
        <w:t>У</w:t>
      </w:r>
      <w:r w:rsidR="00715C8D" w:rsidRPr="001927CA">
        <w:rPr>
          <w:color w:val="FFFFFF" w:themeColor="background1"/>
          <w:sz w:val="28"/>
        </w:rPr>
        <w:t>правляющ</w:t>
      </w:r>
      <w:r w:rsidRPr="001927CA">
        <w:rPr>
          <w:color w:val="FFFFFF" w:themeColor="background1"/>
          <w:sz w:val="28"/>
        </w:rPr>
        <w:t>ий</w:t>
      </w:r>
      <w:r w:rsidR="00715C8D" w:rsidRPr="001927CA">
        <w:rPr>
          <w:color w:val="FFFFFF" w:themeColor="background1"/>
          <w:sz w:val="28"/>
        </w:rPr>
        <w:t xml:space="preserve"> </w:t>
      </w:r>
      <w:r w:rsidR="00F4755E" w:rsidRPr="001927CA">
        <w:rPr>
          <w:color w:val="FFFFFF" w:themeColor="background1"/>
          <w:sz w:val="28"/>
        </w:rPr>
        <w:t xml:space="preserve"> делами</w:t>
      </w:r>
      <w:proofErr w:type="gramEnd"/>
      <w:r w:rsidR="00F4755E" w:rsidRPr="001927CA">
        <w:rPr>
          <w:color w:val="FFFFFF" w:themeColor="background1"/>
          <w:sz w:val="28"/>
        </w:rPr>
        <w:tab/>
      </w:r>
      <w:r w:rsidR="00F4755E" w:rsidRPr="001927CA">
        <w:rPr>
          <w:color w:val="FFFFFF" w:themeColor="background1"/>
          <w:sz w:val="28"/>
        </w:rPr>
        <w:tab/>
      </w:r>
      <w:r w:rsidR="00F4755E" w:rsidRPr="001927CA">
        <w:rPr>
          <w:color w:val="FFFFFF" w:themeColor="background1"/>
          <w:sz w:val="28"/>
        </w:rPr>
        <w:tab/>
      </w:r>
      <w:r w:rsidR="000C6CE8" w:rsidRPr="001927CA">
        <w:rPr>
          <w:color w:val="FFFFFF" w:themeColor="background1"/>
          <w:sz w:val="28"/>
        </w:rPr>
        <w:tab/>
      </w:r>
      <w:r w:rsidR="00F4755E" w:rsidRPr="001927CA">
        <w:rPr>
          <w:color w:val="FFFFFF" w:themeColor="background1"/>
          <w:sz w:val="28"/>
        </w:rPr>
        <w:tab/>
      </w:r>
      <w:r w:rsidR="001D3A0E" w:rsidRPr="001927CA">
        <w:rPr>
          <w:color w:val="FFFFFF" w:themeColor="background1"/>
          <w:sz w:val="28"/>
        </w:rPr>
        <w:tab/>
      </w:r>
      <w:r w:rsidRPr="001927CA">
        <w:rPr>
          <w:color w:val="FFFFFF" w:themeColor="background1"/>
          <w:sz w:val="28"/>
        </w:rPr>
        <w:tab/>
        <w:t>Л.Г. Василенко</w:t>
      </w:r>
    </w:p>
    <w:p w:rsidR="00EA4DA0" w:rsidRPr="001927CA" w:rsidRDefault="00EA4DA0" w:rsidP="00835273">
      <w:pPr>
        <w:rPr>
          <w:color w:val="FFFFFF" w:themeColor="background1"/>
          <w:sz w:val="28"/>
        </w:rPr>
      </w:pPr>
    </w:p>
    <w:p w:rsidR="00EA4DA0" w:rsidRPr="001927CA" w:rsidRDefault="00EA4DA0" w:rsidP="00835273">
      <w:pPr>
        <w:rPr>
          <w:color w:val="FFFFFF" w:themeColor="background1"/>
          <w:sz w:val="28"/>
          <w:szCs w:val="28"/>
        </w:rPr>
        <w:sectPr w:rsidR="00EA4DA0" w:rsidRPr="001927C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EA4DA0" w:rsidRPr="00C45935" w:rsidTr="000719D9">
        <w:tc>
          <w:tcPr>
            <w:tcW w:w="4557" w:type="dxa"/>
            <w:shd w:val="clear" w:color="auto" w:fill="auto"/>
          </w:tcPr>
          <w:p w:rsidR="00EA4DA0" w:rsidRPr="004E3E76" w:rsidRDefault="00EA4DA0" w:rsidP="000719D9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EA4DA0" w:rsidRPr="004E3E76" w:rsidRDefault="00EA4DA0" w:rsidP="000719D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EA4DA0" w:rsidRPr="004E3E76" w:rsidRDefault="00EA4DA0" w:rsidP="00F01E80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F01E80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>.2021  № _</w:t>
            </w:r>
            <w:r w:rsidR="00F01E80">
              <w:rPr>
                <w:bCs/>
                <w:sz w:val="28"/>
                <w:szCs w:val="28"/>
              </w:rPr>
              <w:t>1332</w:t>
            </w:r>
          </w:p>
        </w:tc>
      </w:tr>
    </w:tbl>
    <w:p w:rsidR="00EA4DA0" w:rsidRPr="00AF1D6A" w:rsidRDefault="00EA4DA0" w:rsidP="00EA4DA0">
      <w:pPr>
        <w:jc w:val="center"/>
        <w:rPr>
          <w:sz w:val="16"/>
          <w:szCs w:val="16"/>
        </w:rPr>
      </w:pPr>
    </w:p>
    <w:p w:rsidR="00EA4DA0" w:rsidRPr="000A06F1" w:rsidRDefault="00EA4DA0" w:rsidP="00EA4DA0">
      <w:pPr>
        <w:jc w:val="center"/>
        <w:rPr>
          <w:sz w:val="28"/>
          <w:szCs w:val="28"/>
        </w:rPr>
      </w:pPr>
    </w:p>
    <w:p w:rsidR="00EA4DA0" w:rsidRPr="000A06F1" w:rsidRDefault="00EA4DA0" w:rsidP="00EA4DA0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EA4DA0" w:rsidRPr="00010057" w:rsidRDefault="00EA4DA0" w:rsidP="00EA4DA0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EA4DA0" w:rsidRPr="00010057" w:rsidRDefault="00EA4DA0" w:rsidP="00EA4DA0">
      <w:pPr>
        <w:jc w:val="center"/>
        <w:rPr>
          <w:sz w:val="28"/>
          <w:szCs w:val="28"/>
          <w:lang w:eastAsia="en-US"/>
        </w:rPr>
      </w:pPr>
    </w:p>
    <w:p w:rsidR="00EA4DA0" w:rsidRPr="00C8470D" w:rsidRDefault="00EA4DA0" w:rsidP="001927CA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8470D">
        <w:rPr>
          <w:sz w:val="28"/>
          <w:szCs w:val="28"/>
        </w:rPr>
        <w:t>61:04:0600011:40, местоположение: Ростовская обл</w:t>
      </w:r>
      <w:r>
        <w:rPr>
          <w:sz w:val="28"/>
          <w:szCs w:val="28"/>
        </w:rPr>
        <w:t>.</w:t>
      </w:r>
      <w:r w:rsidRPr="00C8470D">
        <w:rPr>
          <w:sz w:val="28"/>
          <w:szCs w:val="28"/>
        </w:rPr>
        <w:t xml:space="preserve">, р-н </w:t>
      </w:r>
      <w:proofErr w:type="spellStart"/>
      <w:r w:rsidRPr="00C8470D">
        <w:rPr>
          <w:sz w:val="28"/>
          <w:szCs w:val="28"/>
        </w:rPr>
        <w:t>Белокалитвинский</w:t>
      </w:r>
      <w:proofErr w:type="spellEnd"/>
      <w:r w:rsidRPr="00C8470D">
        <w:rPr>
          <w:sz w:val="28"/>
          <w:szCs w:val="28"/>
        </w:rPr>
        <w:t>;</w:t>
      </w:r>
    </w:p>
    <w:p w:rsidR="00EA4DA0" w:rsidRPr="00C8470D" w:rsidRDefault="00EA4DA0" w:rsidP="001927CA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8470D">
        <w:rPr>
          <w:sz w:val="28"/>
          <w:szCs w:val="28"/>
        </w:rPr>
        <w:t xml:space="preserve">61:04:0600011:41, местоположение: Ростовская область, р-н </w:t>
      </w:r>
      <w:proofErr w:type="spellStart"/>
      <w:r w:rsidRPr="00C8470D">
        <w:rPr>
          <w:sz w:val="28"/>
          <w:szCs w:val="28"/>
        </w:rPr>
        <w:t>Белокалитвинский</w:t>
      </w:r>
      <w:proofErr w:type="spellEnd"/>
      <w:r w:rsidRPr="00C8470D">
        <w:rPr>
          <w:sz w:val="28"/>
          <w:szCs w:val="28"/>
        </w:rPr>
        <w:t>;</w:t>
      </w:r>
    </w:p>
    <w:p w:rsidR="00EA4DA0" w:rsidRPr="00C8470D" w:rsidRDefault="00EA4DA0" w:rsidP="001927CA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8470D">
        <w:rPr>
          <w:sz w:val="28"/>
          <w:szCs w:val="28"/>
        </w:rPr>
        <w:t xml:space="preserve">61:04:0600011:108, местоположение: Ростовская обл., р-н </w:t>
      </w:r>
      <w:proofErr w:type="spellStart"/>
      <w:r w:rsidRPr="00C8470D">
        <w:rPr>
          <w:sz w:val="28"/>
          <w:szCs w:val="28"/>
        </w:rPr>
        <w:t>Белокалитвинский</w:t>
      </w:r>
      <w:proofErr w:type="spellEnd"/>
      <w:r w:rsidRPr="00C8470D">
        <w:rPr>
          <w:sz w:val="28"/>
          <w:szCs w:val="28"/>
        </w:rPr>
        <w:t>;</w:t>
      </w:r>
    </w:p>
    <w:p w:rsidR="00EA4DA0" w:rsidRPr="00C8470D" w:rsidRDefault="00EA4DA0" w:rsidP="001927CA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8470D">
        <w:rPr>
          <w:sz w:val="28"/>
          <w:szCs w:val="28"/>
        </w:rPr>
        <w:t>61:04:0600011:148, местоположение: Ростовская обл</w:t>
      </w:r>
      <w:r>
        <w:rPr>
          <w:sz w:val="28"/>
          <w:szCs w:val="28"/>
        </w:rPr>
        <w:t>.</w:t>
      </w:r>
      <w:r w:rsidRPr="00C8470D">
        <w:rPr>
          <w:sz w:val="28"/>
          <w:szCs w:val="28"/>
        </w:rPr>
        <w:t xml:space="preserve">, р-н </w:t>
      </w:r>
      <w:proofErr w:type="spellStart"/>
      <w:r w:rsidRPr="00C8470D">
        <w:rPr>
          <w:sz w:val="28"/>
          <w:szCs w:val="28"/>
        </w:rPr>
        <w:t>Белокалитвинский</w:t>
      </w:r>
      <w:proofErr w:type="spellEnd"/>
      <w:r w:rsidRPr="00C8470D">
        <w:rPr>
          <w:sz w:val="28"/>
          <w:szCs w:val="28"/>
        </w:rPr>
        <w:t>;</w:t>
      </w:r>
    </w:p>
    <w:p w:rsidR="00EA4DA0" w:rsidRPr="00C8470D" w:rsidRDefault="00EA4DA0" w:rsidP="001927CA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8470D">
        <w:rPr>
          <w:sz w:val="28"/>
          <w:szCs w:val="28"/>
        </w:rPr>
        <w:t xml:space="preserve">61:04:0600011:149, местоположение: Ростовская обл., р-н </w:t>
      </w:r>
      <w:proofErr w:type="spellStart"/>
      <w:r w:rsidRPr="00C8470D"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>.</w:t>
      </w:r>
    </w:p>
    <w:p w:rsidR="00EA4DA0" w:rsidRPr="00F85E9B" w:rsidRDefault="00EA4DA0" w:rsidP="001927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DA0" w:rsidRPr="00C26125" w:rsidRDefault="00EA4DA0" w:rsidP="001927CA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EA4DA0" w:rsidRDefault="00EA4DA0" w:rsidP="00EA4DA0">
      <w:pPr>
        <w:rPr>
          <w:sz w:val="28"/>
          <w:szCs w:val="28"/>
        </w:rPr>
      </w:pPr>
    </w:p>
    <w:p w:rsidR="001927CA" w:rsidRDefault="001927CA" w:rsidP="00EA4DA0">
      <w:pPr>
        <w:rPr>
          <w:sz w:val="28"/>
          <w:szCs w:val="28"/>
        </w:rPr>
      </w:pPr>
    </w:p>
    <w:p w:rsidR="00EA4DA0" w:rsidRDefault="00EA4DA0" w:rsidP="00EA4DA0">
      <w:pPr>
        <w:rPr>
          <w:sz w:val="28"/>
          <w:szCs w:val="28"/>
        </w:rPr>
      </w:pPr>
    </w:p>
    <w:p w:rsidR="00EA4DA0" w:rsidRPr="00AD54B9" w:rsidRDefault="00EA4DA0" w:rsidP="00EA4DA0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EA4DA0" w:rsidRDefault="00EA4DA0" w:rsidP="00EA4DA0">
      <w:pPr>
        <w:spacing w:before="120"/>
        <w:jc w:val="both"/>
        <w:rPr>
          <w:bCs/>
          <w:sz w:val="28"/>
        </w:rPr>
      </w:pPr>
    </w:p>
    <w:p w:rsidR="00EA4DA0" w:rsidRDefault="00EA4DA0" w:rsidP="00EA4DA0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EA4DA0" w:rsidRPr="00C45935" w:rsidTr="000719D9">
        <w:tc>
          <w:tcPr>
            <w:tcW w:w="4557" w:type="dxa"/>
            <w:shd w:val="clear" w:color="auto" w:fill="auto"/>
          </w:tcPr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Default="00EA4DA0" w:rsidP="000719D9">
            <w:pPr>
              <w:jc w:val="center"/>
              <w:rPr>
                <w:sz w:val="28"/>
                <w:szCs w:val="28"/>
              </w:rPr>
            </w:pPr>
          </w:p>
          <w:p w:rsidR="00EA4DA0" w:rsidRPr="004E3E76" w:rsidRDefault="00EA4DA0" w:rsidP="000719D9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EA4DA0" w:rsidRPr="004E3E76" w:rsidRDefault="00EA4DA0" w:rsidP="000719D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EA4DA0" w:rsidRPr="004E3E76" w:rsidRDefault="00EA4DA0" w:rsidP="00F01E80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F01E80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F01E80">
              <w:rPr>
                <w:bCs/>
                <w:sz w:val="28"/>
                <w:szCs w:val="28"/>
              </w:rPr>
              <w:t>1332</w:t>
            </w:r>
          </w:p>
        </w:tc>
      </w:tr>
    </w:tbl>
    <w:p w:rsidR="00EA4DA0" w:rsidRPr="00AF1D6A" w:rsidRDefault="00EA4DA0" w:rsidP="00EA4DA0">
      <w:pPr>
        <w:jc w:val="center"/>
        <w:rPr>
          <w:sz w:val="16"/>
          <w:szCs w:val="16"/>
        </w:rPr>
      </w:pPr>
    </w:p>
    <w:p w:rsidR="00EA4DA0" w:rsidRPr="000A06F1" w:rsidRDefault="00EA4DA0" w:rsidP="00EA4DA0">
      <w:pPr>
        <w:jc w:val="center"/>
        <w:rPr>
          <w:sz w:val="28"/>
          <w:szCs w:val="28"/>
        </w:rPr>
      </w:pPr>
    </w:p>
    <w:tbl>
      <w:tblPr>
        <w:tblW w:w="9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162"/>
        <w:gridCol w:w="581"/>
        <w:gridCol w:w="559"/>
        <w:gridCol w:w="1189"/>
        <w:gridCol w:w="502"/>
        <w:gridCol w:w="1296"/>
        <w:gridCol w:w="8"/>
      </w:tblGrid>
      <w:tr w:rsidR="00EA4DA0" w:rsidRPr="00964620" w:rsidTr="001927CA">
        <w:trPr>
          <w:trHeight w:hRule="exact" w:val="683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622A12">
              <w:rPr>
                <w:color w:val="000000"/>
                <w:spacing w:val="-2"/>
              </w:rPr>
              <w:t>BЛ 10КВ №3 ПС БОГАТОВСКАЯ ПТФ</w:t>
            </w:r>
          </w:p>
        </w:tc>
      </w:tr>
      <w:tr w:rsidR="00EA4DA0" w:rsidRPr="00964620" w:rsidTr="001927CA">
        <w:trPr>
          <w:trHeight w:hRule="exact" w:val="344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EA4DA0" w:rsidRPr="00964620" w:rsidTr="001927CA">
        <w:trPr>
          <w:trHeight w:val="28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EA4DA0" w:rsidRPr="00964620" w:rsidTr="001927CA">
        <w:trPr>
          <w:trHeight w:val="28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EA4DA0" w:rsidRPr="00964620" w:rsidTr="001927CA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EA4DA0" w:rsidRPr="00964620" w:rsidTr="001927CA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EA4DA0" w:rsidRPr="00964620" w:rsidTr="001927CA">
        <w:trPr>
          <w:gridAfter w:val="1"/>
          <w:wAfter w:w="8" w:type="dxa"/>
          <w:trHeight w:val="68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EA4DA0" w:rsidRPr="00964620" w:rsidTr="001927CA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 w:rsidRPr="00792D24">
              <w:rPr>
                <w:color w:val="000000"/>
                <w:spacing w:val="-2"/>
              </w:rPr>
              <w:t>58513 +/- 85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EA4DA0" w:rsidRPr="00964620" w:rsidTr="001927CA">
        <w:trPr>
          <w:gridAfter w:val="1"/>
          <w:wAfter w:w="8" w:type="dxa"/>
          <w:trHeight w:hRule="exact" w:val="30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DC1485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DC1485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622A12">
              <w:rPr>
                <w:color w:val="000000"/>
                <w:spacing w:val="-2"/>
              </w:rPr>
              <w:t>BЛ 10КВ №3 ПС БОГАТОВСКАЯ ПТФ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EA4DA0" w:rsidRPr="00964620" w:rsidTr="001927CA">
        <w:trPr>
          <w:trHeight w:hRule="exact" w:val="4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4DA0" w:rsidRPr="00964620" w:rsidRDefault="00EA4DA0" w:rsidP="000719D9"/>
        </w:tc>
      </w:tr>
      <w:tr w:rsidR="00EA4DA0" w:rsidRPr="00964620" w:rsidTr="001927CA">
        <w:trPr>
          <w:trHeight w:val="283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EA4DA0" w:rsidRPr="00964620" w:rsidTr="001927CA">
        <w:trPr>
          <w:trHeight w:val="28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EA4DA0" w:rsidRPr="00964620" w:rsidTr="001927CA">
        <w:trPr>
          <w:trHeight w:val="283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EA4DA0" w:rsidRPr="00964620" w:rsidTr="001927CA">
        <w:trPr>
          <w:trHeight w:val="28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EA4DA0" w:rsidRPr="00964620" w:rsidTr="001927CA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A4DA0" w:rsidRPr="00964620" w:rsidTr="001927CA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6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</w:tr>
      <w:tr w:rsidR="00EA4DA0" w:rsidRPr="00964620" w:rsidTr="001927CA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22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53.08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4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61.77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28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86.90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02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46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0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45.0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2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46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26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66.8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0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65.3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lastRenderedPageBreak/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00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67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0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70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56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59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0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43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56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37.7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52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95.4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41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96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1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78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1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51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3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53.8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37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69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47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75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512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475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552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16.9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4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16.4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28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09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6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06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293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79.9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15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68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30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42.2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36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90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29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84.6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293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571.1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21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556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31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563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21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581.3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1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580.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13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583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15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67.1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45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71.2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69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61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76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80.4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56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788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5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44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36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60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2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70.9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5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76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6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97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74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99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77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53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8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51.0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78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47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84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28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71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37.0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97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55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93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015.4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7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17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86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26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78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40.7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881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49.9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lastRenderedPageBreak/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08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81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922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853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6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017.2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54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96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24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90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3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5980.7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14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66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370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86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33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89.4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32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86.0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5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81.4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455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96.4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599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197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1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25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48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235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72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020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52366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751586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751586">
              <w:rPr>
                <w:color w:val="000000"/>
                <w:spacing w:val="-2"/>
              </w:rPr>
              <w:t>2286017.2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hRule="exact" w:val="34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EA4DA0" w:rsidRPr="00964620" w:rsidTr="001927CA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A4DA0" w:rsidRPr="00964620" w:rsidTr="001927CA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6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</w:tr>
      <w:tr w:rsidR="00EA4DA0" w:rsidRPr="00964620" w:rsidTr="001927CA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EA4DA0" w:rsidRPr="00964620" w:rsidTr="001927CA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EA4DA0" w:rsidRPr="00964620" w:rsidTr="001927CA">
        <w:trPr>
          <w:trHeight w:hRule="exact" w:val="33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EA4DA0" w:rsidRPr="00964620" w:rsidTr="001927CA">
        <w:trPr>
          <w:trHeight w:hRule="exact" w:val="419"/>
        </w:trPr>
        <w:tc>
          <w:tcPr>
            <w:tcW w:w="9942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EA4DA0" w:rsidRPr="00964620" w:rsidTr="001927CA">
        <w:trPr>
          <w:trHeight w:hRule="exact" w:val="57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DA0" w:rsidRPr="00964620" w:rsidRDefault="00EA4DA0" w:rsidP="000719D9"/>
        </w:tc>
      </w:tr>
      <w:tr w:rsidR="00EA4DA0" w:rsidRPr="00964620" w:rsidTr="001927CA">
        <w:trPr>
          <w:trHeight w:hRule="exact" w:val="4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EA4DA0" w:rsidRPr="00964620" w:rsidTr="001927CA">
        <w:trPr>
          <w:trHeight w:hRule="exact" w:val="3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EA4DA0" w:rsidRPr="00964620" w:rsidTr="001927CA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A4DA0" w:rsidRPr="00964620" w:rsidTr="001927CA">
        <w:trPr>
          <w:trHeight w:hRule="exact" w:val="97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3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</w:tr>
      <w:tr w:rsidR="00EA4DA0" w:rsidRPr="00964620" w:rsidTr="001927CA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EA4DA0" w:rsidRPr="00964620" w:rsidTr="001927CA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EA4DA0" w:rsidRPr="00964620" w:rsidTr="001927CA">
        <w:trPr>
          <w:trHeight w:hRule="exact" w:val="3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EA4DA0" w:rsidRPr="00964620" w:rsidTr="001927CA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A4DA0" w:rsidRPr="00964620" w:rsidTr="001927CA">
        <w:trPr>
          <w:trHeight w:hRule="exact" w:val="944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3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/>
        </w:tc>
      </w:tr>
      <w:tr w:rsidR="00EA4DA0" w:rsidRPr="00964620" w:rsidTr="001927CA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EA4DA0" w:rsidRPr="00964620" w:rsidTr="001927CA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4DA0" w:rsidRPr="00964620" w:rsidRDefault="00EA4DA0" w:rsidP="000719D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EA4DA0" w:rsidRPr="00964620" w:rsidRDefault="00EA4DA0" w:rsidP="00EA4DA0">
      <w:pPr>
        <w:sectPr w:rsidR="00EA4DA0" w:rsidRPr="00964620" w:rsidSect="001927CA">
          <w:pgSz w:w="11906" w:h="16838"/>
          <w:pgMar w:top="567" w:right="567" w:bottom="517" w:left="1560" w:header="567" w:footer="517" w:gutter="0"/>
          <w:cols w:space="720"/>
        </w:sectPr>
      </w:pPr>
    </w:p>
    <w:p w:rsidR="00EA4DA0" w:rsidRDefault="00EA4DA0" w:rsidP="00EA4DA0">
      <w:pPr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5796280" cy="8285480"/>
            <wp:effectExtent l="0" t="0" r="0" b="1270"/>
            <wp:docPr id="2" name="Рисунок 2" descr="Схема расположения границ публичного сервит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2625" r="3387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A0" w:rsidRDefault="00EA4DA0" w:rsidP="00EA4DA0">
      <w:pPr>
        <w:rPr>
          <w:sz w:val="28"/>
          <w:szCs w:val="28"/>
        </w:rPr>
      </w:pPr>
    </w:p>
    <w:p w:rsidR="001927CA" w:rsidRDefault="001927CA" w:rsidP="00EA4DA0">
      <w:pPr>
        <w:rPr>
          <w:sz w:val="28"/>
          <w:szCs w:val="28"/>
        </w:rPr>
      </w:pPr>
    </w:p>
    <w:p w:rsidR="00EA4DA0" w:rsidRPr="00AD54B9" w:rsidRDefault="00EA4DA0" w:rsidP="00EA4DA0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EA4DA0" w:rsidRPr="001B152D" w:rsidRDefault="00EA4DA0" w:rsidP="00835273">
      <w:pPr>
        <w:rPr>
          <w:sz w:val="28"/>
          <w:szCs w:val="28"/>
        </w:rPr>
      </w:pPr>
    </w:p>
    <w:sectPr w:rsidR="00EA4DA0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97" w:rsidRDefault="008B6697">
      <w:r>
        <w:separator/>
      </w:r>
    </w:p>
  </w:endnote>
  <w:endnote w:type="continuationSeparator" w:id="0">
    <w:p w:rsidR="008B6697" w:rsidRDefault="008B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927CA" w:rsidRPr="001927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927CA">
      <w:rPr>
        <w:noProof/>
        <w:sz w:val="14"/>
        <w:lang w:val="en-US"/>
      </w:rPr>
      <w:t>C</w:t>
    </w:r>
    <w:r w:rsidR="001927CA" w:rsidRPr="001927CA">
      <w:rPr>
        <w:noProof/>
        <w:sz w:val="14"/>
      </w:rPr>
      <w:t>:\</w:t>
    </w:r>
    <w:r w:rsidR="001927CA">
      <w:rPr>
        <w:noProof/>
        <w:sz w:val="14"/>
        <w:lang w:val="en-US"/>
      </w:rPr>
      <w:t>Users</w:t>
    </w:r>
    <w:r w:rsidR="001927CA" w:rsidRPr="001927CA">
      <w:rPr>
        <w:noProof/>
        <w:sz w:val="14"/>
      </w:rPr>
      <w:t>\</w:t>
    </w:r>
    <w:r w:rsidR="001927CA">
      <w:rPr>
        <w:noProof/>
        <w:sz w:val="14"/>
        <w:lang w:val="en-US"/>
      </w:rPr>
      <w:t>eio</w:t>
    </w:r>
    <w:r w:rsidR="001927CA" w:rsidRPr="001927CA">
      <w:rPr>
        <w:noProof/>
        <w:sz w:val="14"/>
      </w:rPr>
      <w:t>3\</w:t>
    </w:r>
    <w:r w:rsidR="001927CA">
      <w:rPr>
        <w:noProof/>
        <w:sz w:val="14"/>
        <w:lang w:val="en-US"/>
      </w:rPr>
      <w:t>Documents</w:t>
    </w:r>
    <w:r w:rsidR="001927CA" w:rsidRPr="001927CA">
      <w:rPr>
        <w:noProof/>
        <w:sz w:val="14"/>
      </w:rPr>
      <w:t>\Постановления\Сервитут_Богатов-ПТФ-3.</w:t>
    </w:r>
    <w:r w:rsidR="001927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1E80" w:rsidRPr="00F01E80">
      <w:rPr>
        <w:noProof/>
        <w:sz w:val="14"/>
      </w:rPr>
      <w:t>8/26/2021 12:20:00</w:t>
    </w:r>
    <w:r w:rsidR="00F01E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01E80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01E80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927CA" w:rsidRPr="001927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927CA">
      <w:rPr>
        <w:noProof/>
        <w:sz w:val="14"/>
        <w:lang w:val="en-US"/>
      </w:rPr>
      <w:t>C</w:t>
    </w:r>
    <w:r w:rsidR="001927CA" w:rsidRPr="001927CA">
      <w:rPr>
        <w:noProof/>
        <w:sz w:val="14"/>
      </w:rPr>
      <w:t>:\</w:t>
    </w:r>
    <w:r w:rsidR="001927CA">
      <w:rPr>
        <w:noProof/>
        <w:sz w:val="14"/>
        <w:lang w:val="en-US"/>
      </w:rPr>
      <w:t>Users</w:t>
    </w:r>
    <w:r w:rsidR="001927CA" w:rsidRPr="001927CA">
      <w:rPr>
        <w:noProof/>
        <w:sz w:val="14"/>
      </w:rPr>
      <w:t>\</w:t>
    </w:r>
    <w:r w:rsidR="001927CA">
      <w:rPr>
        <w:noProof/>
        <w:sz w:val="14"/>
        <w:lang w:val="en-US"/>
      </w:rPr>
      <w:t>eio</w:t>
    </w:r>
    <w:r w:rsidR="001927CA" w:rsidRPr="001927CA">
      <w:rPr>
        <w:noProof/>
        <w:sz w:val="14"/>
      </w:rPr>
      <w:t>3\</w:t>
    </w:r>
    <w:r w:rsidR="001927CA">
      <w:rPr>
        <w:noProof/>
        <w:sz w:val="14"/>
        <w:lang w:val="en-US"/>
      </w:rPr>
      <w:t>Documents</w:t>
    </w:r>
    <w:r w:rsidR="001927CA" w:rsidRPr="001927CA">
      <w:rPr>
        <w:noProof/>
        <w:sz w:val="14"/>
      </w:rPr>
      <w:t>\Постановления\Сервитут_Богатов-ПТФ-3.</w:t>
    </w:r>
    <w:r w:rsidR="001927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1E80" w:rsidRPr="00F01E80">
      <w:rPr>
        <w:noProof/>
        <w:sz w:val="14"/>
      </w:rPr>
      <w:t>8/26/2021 12:20:00</w:t>
    </w:r>
    <w:r w:rsidR="00F01E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97" w:rsidRDefault="008B6697">
      <w:r>
        <w:separator/>
      </w:r>
    </w:p>
  </w:footnote>
  <w:footnote w:type="continuationSeparator" w:id="0">
    <w:p w:rsidR="008B6697" w:rsidRDefault="008B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80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3916EDD"/>
    <w:multiLevelType w:val="hybridMultilevel"/>
    <w:tmpl w:val="CCF4453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927CA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782E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B6697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A4DA0"/>
    <w:rsid w:val="00EE1F7E"/>
    <w:rsid w:val="00F01D8D"/>
    <w:rsid w:val="00F01E80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7D5D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nhideWhenUsed/>
    <w:rsid w:val="00EA4DA0"/>
    <w:rPr>
      <w:color w:val="0000FF"/>
      <w:u w:val="single"/>
    </w:rPr>
  </w:style>
  <w:style w:type="paragraph" w:styleId="ae">
    <w:name w:val="No Spacing"/>
    <w:uiPriority w:val="1"/>
    <w:qFormat/>
    <w:rsid w:val="00EA4DA0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EA4DA0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EA4D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E490-1463-49E3-A4BD-F4AB4315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26T09:19:00Z</cp:lastPrinted>
  <dcterms:created xsi:type="dcterms:W3CDTF">2021-08-26T09:16:00Z</dcterms:created>
  <dcterms:modified xsi:type="dcterms:W3CDTF">2021-09-08T11:15:00Z</dcterms:modified>
</cp:coreProperties>
</file>